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6A" w:rsidRPr="001E51D9" w:rsidRDefault="001E51D9" w:rsidP="001E51D9">
      <w:pPr>
        <w:spacing w:line="240" w:lineRule="auto"/>
        <w:rPr>
          <w:rFonts w:cs="Carmelit Regular"/>
          <w:rtl/>
        </w:rPr>
      </w:pPr>
      <w:r>
        <w:rPr>
          <w:rFonts w:cs="Carmelit Regular" w:hint="cs"/>
          <w:noProof/>
          <w:sz w:val="68"/>
          <w:szCs w:val="6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92.55pt;margin-top:-3.8pt;width:0;height:115.15pt;z-index:251673600" o:connectortype="straight" strokeweight="1.5pt">
            <w10:wrap anchorx="page"/>
          </v:shape>
        </w:pict>
      </w:r>
      <w:r w:rsidRPr="001E51D9">
        <w:rPr>
          <w:rFonts w:cs="Carmelit Regula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95pt;margin-top:-9.1pt;width:272.7pt;height:131.45pt;z-index:251660288;mso-width-relative:margin;mso-height-relative:margin" stroked="f">
            <v:textbox style="mso-next-textbox:#_x0000_s1026">
              <w:txbxContent>
                <w:p w:rsidR="00D757AE" w:rsidRPr="00D757AE" w:rsidRDefault="00D757AE" w:rsidP="00D757AE">
                  <w:pPr>
                    <w:rPr>
                      <w:rFonts w:cs="Carmelit Regular"/>
                      <w:rtl/>
                    </w:rPr>
                  </w:pP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>ת.ז:</w:t>
                  </w:r>
                  <w:r w:rsidRPr="00D757AE">
                    <w:rPr>
                      <w:rFonts w:cs="Carmelit Regular" w:hint="cs"/>
                      <w:rtl/>
                    </w:rPr>
                    <w:t xml:space="preserve"> 06642826   </w:t>
                  </w: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>תאריך לידה:</w:t>
                  </w:r>
                  <w:r w:rsidRPr="00D757AE">
                    <w:rPr>
                      <w:rFonts w:cs="Carmelit Regular" w:hint="cs"/>
                      <w:rtl/>
                    </w:rPr>
                    <w:t xml:space="preserve"> 12/4/85</w:t>
                  </w:r>
                </w:p>
                <w:p w:rsidR="00D757AE" w:rsidRPr="00D757AE" w:rsidRDefault="00D757AE" w:rsidP="001E51D9">
                  <w:pPr>
                    <w:rPr>
                      <w:rFonts w:cs="Carmelit Regular"/>
                      <w:rtl/>
                    </w:rPr>
                  </w:pP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>מקום לידה:</w:t>
                  </w:r>
                  <w:r w:rsidRPr="00D757AE">
                    <w:rPr>
                      <w:rFonts w:cs="Carmelit Regular" w:hint="cs"/>
                      <w:rtl/>
                    </w:rPr>
                    <w:t xml:space="preserve"> ישראל</w:t>
                  </w: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 xml:space="preserve">   כתובת נוכחית:</w:t>
                  </w:r>
                  <w:r w:rsidRPr="00D757AE">
                    <w:rPr>
                      <w:rFonts w:cs="Carmelit Regular" w:hint="cs"/>
                      <w:rtl/>
                    </w:rPr>
                    <w:t xml:space="preserve"> מכמורת</w:t>
                  </w:r>
                  <w:r w:rsidR="001E51D9" w:rsidRPr="001E51D9">
                    <w:rPr>
                      <w:rFonts w:cs="Carmelit Regular" w:hint="cs"/>
                      <w:b/>
                      <w:bCs/>
                      <w:rtl/>
                    </w:rPr>
                    <w:t xml:space="preserve"> </w:t>
                  </w:r>
                  <w:r w:rsidR="001E51D9">
                    <w:rPr>
                      <w:rFonts w:cs="Carmelit Regular" w:hint="cs"/>
                      <w:b/>
                      <w:bCs/>
                      <w:rtl/>
                    </w:rPr>
                    <w:t xml:space="preserve"> </w:t>
                  </w:r>
                  <w:r w:rsidR="001E51D9" w:rsidRPr="00D757AE">
                    <w:rPr>
                      <w:rFonts w:cs="Carmelit Regular" w:hint="cs"/>
                      <w:b/>
                      <w:bCs/>
                      <w:rtl/>
                    </w:rPr>
                    <w:t>מצב משפחתי:</w:t>
                  </w:r>
                  <w:r w:rsidR="001E51D9" w:rsidRPr="00D757AE">
                    <w:rPr>
                      <w:rFonts w:cs="Carmelit Regular" w:hint="cs"/>
                      <w:rtl/>
                    </w:rPr>
                    <w:t xml:space="preserve"> רווקה</w:t>
                  </w:r>
                </w:p>
                <w:p w:rsidR="00D757AE" w:rsidRDefault="00D757AE" w:rsidP="00D757AE">
                  <w:pPr>
                    <w:rPr>
                      <w:rFonts w:cs="Carmelit Regular" w:hint="cs"/>
                      <w:b/>
                      <w:bCs/>
                      <w:rtl/>
                    </w:rPr>
                  </w:pP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>טלפון:</w:t>
                  </w:r>
                  <w:r w:rsidRPr="00D757AE">
                    <w:rPr>
                      <w:rFonts w:cs="Carmelit Regular" w:hint="cs"/>
                      <w:rtl/>
                    </w:rPr>
                    <w:t xml:space="preserve"> 02-9910990</w:t>
                  </w: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 xml:space="preserve">   נייד:</w:t>
                  </w:r>
                  <w:r w:rsidRPr="00D757AE">
                    <w:rPr>
                      <w:rFonts w:cs="Carmelit Regular" w:hint="cs"/>
                      <w:rtl/>
                    </w:rPr>
                    <w:t xml:space="preserve"> 054-7999253</w:t>
                  </w: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 xml:space="preserve">   </w:t>
                  </w:r>
                </w:p>
                <w:p w:rsidR="00D757AE" w:rsidRDefault="00D757AE" w:rsidP="00D757AE">
                  <w:pPr>
                    <w:rPr>
                      <w:rFonts w:cs="Carmelit Regular" w:hint="cs"/>
                      <w:rtl/>
                    </w:rPr>
                  </w:pPr>
                  <w:r w:rsidRPr="00D757AE">
                    <w:rPr>
                      <w:rFonts w:cs="Carmelit Regular" w:hint="cs"/>
                      <w:b/>
                      <w:bCs/>
                      <w:rtl/>
                    </w:rPr>
                    <w:t xml:space="preserve">כתובת מייל: </w:t>
                  </w:r>
                  <w:hyperlink r:id="rId6" w:history="1">
                    <w:r w:rsidR="001E51D9" w:rsidRPr="006B4035">
                      <w:rPr>
                        <w:rStyle w:val="Hyperlink"/>
                        <w:rFonts w:cs="Carmelit Regular"/>
                      </w:rPr>
                      <w:t>.ron@gmail.com</w:t>
                    </w:r>
                    <w:r w:rsidR="001E51D9" w:rsidRPr="006B4035">
                      <w:rPr>
                        <w:rStyle w:val="Hyperlink"/>
                        <w:rFonts w:cs="Carmelit Regular"/>
                        <w:rtl/>
                      </w:rPr>
                      <w:t>1204</w:t>
                    </w:r>
                  </w:hyperlink>
                </w:p>
                <w:p w:rsidR="001E51D9" w:rsidRPr="00D757AE" w:rsidRDefault="001E51D9" w:rsidP="00D757AE">
                  <w:pPr>
                    <w:rPr>
                      <w:rFonts w:cs="Carmelit Regular"/>
                      <w:rtl/>
                    </w:rPr>
                  </w:pPr>
                  <w:r w:rsidRPr="001E51D9">
                    <w:rPr>
                      <w:rFonts w:cs="Carmelit Regular" w:hint="cs"/>
                      <w:b/>
                      <w:bCs/>
                      <w:rtl/>
                    </w:rPr>
                    <w:t>אתר פורטפוליו:</w:t>
                  </w:r>
                  <w:r>
                    <w:rPr>
                      <w:rFonts w:cs="Carmelit Regular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Carmelit Regular" w:hint="cs"/>
                      <w:rtl/>
                    </w:rPr>
                    <w:t xml:space="preserve"> </w:t>
                  </w:r>
                  <w:r w:rsidRPr="001E51D9">
                    <w:rPr>
                      <w:rFonts w:cs="Carmelit Regular"/>
                    </w:rPr>
                    <w:t>http://1204ron.wix.com/ronihirsch-design</w:t>
                  </w:r>
                </w:p>
                <w:p w:rsidR="00D757AE" w:rsidRDefault="00D757AE" w:rsidP="00D757AE"/>
              </w:txbxContent>
            </v:textbox>
          </v:shape>
        </w:pict>
      </w:r>
      <w:r>
        <w:rPr>
          <w:rFonts w:cs="Carmelit Regular" w:hint="cs"/>
          <w:rtl/>
        </w:rPr>
        <w:t xml:space="preserve"> </w:t>
      </w:r>
      <w:r w:rsidR="00B97BCD" w:rsidRPr="001E51D9">
        <w:rPr>
          <w:rFonts w:cs="Carmelit Regular" w:hint="cs"/>
          <w:rtl/>
        </w:rPr>
        <w:t>קורות חיים</w:t>
      </w:r>
    </w:p>
    <w:p w:rsidR="001E51D9" w:rsidRPr="00921D52" w:rsidRDefault="00D757AE" w:rsidP="001E51D9">
      <w:pPr>
        <w:spacing w:line="240" w:lineRule="auto"/>
        <w:rPr>
          <w:rFonts w:cs="Carmelit Regular" w:hint="cs"/>
          <w:sz w:val="72"/>
          <w:szCs w:val="72"/>
          <w:rtl/>
        </w:rPr>
      </w:pPr>
      <w:r w:rsidRPr="00921D52">
        <w:rPr>
          <w:rFonts w:cs="Carmelit Regular" w:hint="cs"/>
          <w:sz w:val="72"/>
          <w:szCs w:val="72"/>
          <w:rtl/>
        </w:rPr>
        <w:t xml:space="preserve">רוני </w:t>
      </w:r>
    </w:p>
    <w:p w:rsidR="00A82F0E" w:rsidRPr="001E51D9" w:rsidRDefault="00D757AE" w:rsidP="001E51D9">
      <w:pPr>
        <w:spacing w:line="240" w:lineRule="auto"/>
        <w:rPr>
          <w:rFonts w:cs="Carmelit Regular"/>
          <w:sz w:val="68"/>
          <w:szCs w:val="68"/>
          <w:rtl/>
        </w:rPr>
      </w:pPr>
      <w:r w:rsidRPr="001E51D9">
        <w:rPr>
          <w:rFonts w:cs="Carmelit Regular" w:hint="cs"/>
          <w:sz w:val="68"/>
          <w:szCs w:val="68"/>
          <w:rtl/>
        </w:rPr>
        <w:t>הירש</w:t>
      </w:r>
    </w:p>
    <w:p w:rsidR="005268B1" w:rsidRDefault="001E51D9">
      <w:pPr>
        <w:rPr>
          <w:rFonts w:cs="Carmelit Regular" w:hint="cs"/>
          <w:b/>
          <w:bCs/>
          <w:rtl/>
        </w:rPr>
      </w:pPr>
      <w:r>
        <w:rPr>
          <w:rFonts w:cs="Carmelit Regular" w:hint="cs"/>
          <w:b/>
          <w:bCs/>
          <w:noProof/>
          <w:rtl/>
        </w:rPr>
        <w:pict>
          <v:shape id="_x0000_s1034" type="#_x0000_t32" style="position:absolute;left:0;text-align:left;margin-left:-15.5pt;margin-top:12.95pt;width:453.8pt;height:0;z-index:251668480" o:connectortype="straight">
            <w10:wrap anchorx="page"/>
          </v:shape>
        </w:pict>
      </w:r>
    </w:p>
    <w:p w:rsidR="00D757AE" w:rsidRDefault="001E51D9">
      <w:pPr>
        <w:rPr>
          <w:rFonts w:cs="Carmelit Regular" w:hint="cs"/>
          <w:b/>
          <w:bCs/>
          <w:rtl/>
        </w:rPr>
      </w:pPr>
      <w:r>
        <w:rPr>
          <w:rFonts w:cs="Carmelit Regular" w:hint="cs"/>
          <w:b/>
          <w:bCs/>
          <w:noProof/>
          <w:rtl/>
        </w:rPr>
        <w:pict>
          <v:shape id="_x0000_s1027" type="#_x0000_t32" style="position:absolute;left:0;text-align:left;margin-left:438.3pt;margin-top:21.8pt;width:0;height:139.8pt;z-index:251661312" o:connectortype="straight" strokeweight="1.5pt">
            <w10:wrap anchorx="page"/>
          </v:shape>
        </w:pict>
      </w:r>
    </w:p>
    <w:p w:rsidR="005208FB" w:rsidRDefault="00A82F0E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השכלה:</w:t>
      </w:r>
      <w:r w:rsidRPr="00D757AE">
        <w:rPr>
          <w:rFonts w:cs="Carmelit Regular" w:hint="cs"/>
          <w:rtl/>
        </w:rPr>
        <w:t xml:space="preserve"> </w:t>
      </w:r>
    </w:p>
    <w:p w:rsidR="00D757AE" w:rsidRPr="00D757AE" w:rsidRDefault="00D757AE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2015 היום</w:t>
      </w:r>
      <w:r>
        <w:rPr>
          <w:rFonts w:cs="Carmelit Regular" w:hint="cs"/>
          <w:rtl/>
        </w:rPr>
        <w:t xml:space="preserve">- לימודי ציור ופיסול במסגרת פרטית </w:t>
      </w:r>
    </w:p>
    <w:p w:rsidR="00A82F0E" w:rsidRPr="00D757AE" w:rsidRDefault="00A82F0E" w:rsidP="00D757AE">
      <w:pPr>
        <w:rPr>
          <w:rFonts w:cs="Carmelit Regular" w:hint="cs"/>
          <w:sz w:val="24"/>
          <w:szCs w:val="24"/>
          <w:rtl/>
        </w:rPr>
      </w:pPr>
      <w:r w:rsidRPr="00D757AE">
        <w:rPr>
          <w:rFonts w:cs="Carmelit Regular" w:hint="cs"/>
          <w:b/>
          <w:bCs/>
          <w:sz w:val="24"/>
          <w:szCs w:val="24"/>
          <w:rtl/>
        </w:rPr>
        <w:t>2008-2012</w:t>
      </w:r>
      <w:r w:rsidRPr="00D757AE">
        <w:rPr>
          <w:rFonts w:cs="Carmelit Regular" w:hint="cs"/>
          <w:sz w:val="24"/>
          <w:szCs w:val="24"/>
          <w:rtl/>
        </w:rPr>
        <w:t xml:space="preserve">- </w:t>
      </w:r>
      <w:r w:rsidR="00D757AE" w:rsidRPr="00D757AE">
        <w:rPr>
          <w:rFonts w:cs="Carmelit Regular"/>
          <w:sz w:val="24"/>
          <w:szCs w:val="24"/>
        </w:rPr>
        <w:t xml:space="preserve">   </w:t>
      </w:r>
      <w:proofErr w:type="spellStart"/>
      <w:r w:rsidR="00D757AE" w:rsidRPr="00D757AE">
        <w:rPr>
          <w:rFonts w:cs="Carmelit Regular"/>
          <w:sz w:val="24"/>
          <w:szCs w:val="24"/>
        </w:rPr>
        <w:t>B.Ed</w:t>
      </w:r>
      <w:proofErr w:type="spellEnd"/>
      <w:r w:rsidR="00D757AE" w:rsidRPr="00D757AE">
        <w:rPr>
          <w:rFonts w:cs="Carmelit Regular" w:hint="cs"/>
          <w:sz w:val="24"/>
          <w:szCs w:val="24"/>
          <w:rtl/>
        </w:rPr>
        <w:t xml:space="preserve">באמנויות העיצוב בשילוב </w:t>
      </w:r>
      <w:r w:rsidR="007C684C" w:rsidRPr="00D757AE">
        <w:rPr>
          <w:rFonts w:cs="Carmelit Regular" w:hint="cs"/>
          <w:sz w:val="24"/>
          <w:szCs w:val="24"/>
          <w:rtl/>
        </w:rPr>
        <w:t>הוראת עיצוב ואמנות</w:t>
      </w:r>
      <w:r w:rsidRPr="00D757AE">
        <w:rPr>
          <w:rFonts w:cs="Carmelit Regular" w:hint="cs"/>
          <w:sz w:val="24"/>
          <w:szCs w:val="24"/>
          <w:rtl/>
        </w:rPr>
        <w:t>.</w:t>
      </w:r>
    </w:p>
    <w:p w:rsidR="00D757AE" w:rsidRPr="00D757AE" w:rsidRDefault="00D757AE" w:rsidP="00D757AE">
      <w:pPr>
        <w:rPr>
          <w:rFonts w:cs="Carmelit Regular"/>
          <w:rtl/>
        </w:rPr>
      </w:pPr>
      <w:r>
        <w:rPr>
          <w:rFonts w:cs="Carmelit Regular" w:hint="cs"/>
          <w:rtl/>
        </w:rPr>
        <w:t>הפ</w:t>
      </w:r>
      <w:r w:rsidRPr="00D757AE">
        <w:rPr>
          <w:rFonts w:cs="Carmelit Regular" w:hint="cs"/>
          <w:rtl/>
        </w:rPr>
        <w:t>ק</w:t>
      </w:r>
      <w:r>
        <w:rPr>
          <w:rFonts w:cs="Carmelit Regular" w:hint="cs"/>
          <w:rtl/>
        </w:rPr>
        <w:t>ו</w:t>
      </w:r>
      <w:r w:rsidRPr="00D757AE">
        <w:rPr>
          <w:rFonts w:cs="Carmelit Regular" w:hint="cs"/>
          <w:rtl/>
        </w:rPr>
        <w:t>לטה לאמנויות סמינר הקיבוצים.</w:t>
      </w:r>
    </w:p>
    <w:p w:rsidR="00D757AE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1997-2003</w:t>
      </w:r>
      <w:r w:rsidR="00D757AE">
        <w:rPr>
          <w:rFonts w:cs="Carmelit Regular" w:hint="cs"/>
          <w:b/>
          <w:bCs/>
          <w:rtl/>
        </w:rPr>
        <w:t xml:space="preserve">- </w:t>
      </w:r>
      <w:r w:rsidR="00D757AE" w:rsidRPr="00D757AE">
        <w:rPr>
          <w:rFonts w:cs="Carmelit Regular" w:hint="cs"/>
          <w:rtl/>
        </w:rPr>
        <w:t xml:space="preserve">תעודת </w:t>
      </w:r>
      <w:r w:rsidRPr="00D757AE">
        <w:rPr>
          <w:rFonts w:cs="Carmelit Regular" w:hint="cs"/>
          <w:rtl/>
        </w:rPr>
        <w:t>בגרות מלאה</w:t>
      </w:r>
      <w:r w:rsidR="00D757AE" w:rsidRPr="00D757AE">
        <w:rPr>
          <w:rFonts w:cs="Carmelit Regular" w:hint="cs"/>
          <w:rtl/>
        </w:rPr>
        <w:t>. מגמות ת</w:t>
      </w:r>
      <w:r w:rsidR="00D757AE">
        <w:rPr>
          <w:rFonts w:cs="Carmelit Regular" w:hint="cs"/>
          <w:rtl/>
        </w:rPr>
        <w:t>י</w:t>
      </w:r>
      <w:r w:rsidR="00D757AE" w:rsidRPr="00D757AE">
        <w:rPr>
          <w:rFonts w:cs="Carmelit Regular" w:hint="cs"/>
          <w:rtl/>
        </w:rPr>
        <w:t>אטרון ומחשבים.</w:t>
      </w:r>
    </w:p>
    <w:p w:rsidR="005208FB" w:rsidRPr="00D757AE" w:rsidRDefault="005208FB" w:rsidP="005208FB">
      <w:pPr>
        <w:rPr>
          <w:rFonts w:cs="Carmelit Regular"/>
          <w:rtl/>
        </w:rPr>
      </w:pPr>
      <w:r w:rsidRPr="00D757AE">
        <w:rPr>
          <w:rFonts w:cs="Carmelit Regular" w:hint="cs"/>
          <w:rtl/>
        </w:rPr>
        <w:t xml:space="preserve">בית ספר תיכון "צפית", קבוץ כפר מנחם. </w:t>
      </w:r>
    </w:p>
    <w:p w:rsidR="005208FB" w:rsidRPr="00D757AE" w:rsidRDefault="001E51D9" w:rsidP="000F61CE">
      <w:pPr>
        <w:rPr>
          <w:rFonts w:cs="Carmelit Regular" w:hint="cs"/>
          <w:b/>
          <w:bCs/>
          <w:rtl/>
        </w:rPr>
      </w:pPr>
      <w:r>
        <w:rPr>
          <w:rFonts w:cs="Carmelit Regular" w:hint="cs"/>
          <w:b/>
          <w:bCs/>
          <w:noProof/>
          <w:rtl/>
        </w:rPr>
        <w:pict>
          <v:shape id="_x0000_s1028" type="#_x0000_t32" style="position:absolute;left:0;text-align:left;margin-left:438.3pt;margin-top:16.4pt;width:0;height:66.65pt;z-index:251662336" o:connectortype="straight" strokeweight="1.5pt">
            <w10:wrap anchorx="page"/>
          </v:shape>
        </w:pict>
      </w:r>
    </w:p>
    <w:p w:rsidR="005208FB" w:rsidRPr="00D757AE" w:rsidRDefault="000F61CE" w:rsidP="000F61CE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שרות צבא</w:t>
      </w:r>
      <w:r w:rsidR="001E51D9">
        <w:rPr>
          <w:rFonts w:cs="Carmelit Regular" w:hint="cs"/>
          <w:b/>
          <w:bCs/>
          <w:rtl/>
        </w:rPr>
        <w:t xml:space="preserve"> מלא</w:t>
      </w:r>
      <w:r w:rsidRPr="00D757AE">
        <w:rPr>
          <w:rFonts w:cs="Carmelit Regular" w:hint="cs"/>
          <w:b/>
          <w:bCs/>
          <w:rtl/>
        </w:rPr>
        <w:t>י:</w:t>
      </w:r>
      <w:r w:rsidRPr="00D757AE">
        <w:rPr>
          <w:rFonts w:cs="Carmelit Regular" w:hint="cs"/>
          <w:rtl/>
        </w:rPr>
        <w:t xml:space="preserve"> </w:t>
      </w:r>
    </w:p>
    <w:p w:rsidR="00D757AE" w:rsidRDefault="00D757AE" w:rsidP="00D757AE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2003-2005</w:t>
      </w:r>
      <w:r w:rsidRPr="00D757AE">
        <w:rPr>
          <w:rFonts w:cs="Carmelit Regular" w:hint="cs"/>
          <w:rtl/>
        </w:rPr>
        <w:t xml:space="preserve">- </w:t>
      </w:r>
      <w:r>
        <w:rPr>
          <w:rFonts w:cs="Carmelit Regular" w:hint="cs"/>
          <w:rtl/>
        </w:rPr>
        <w:t>חיל האוויר (</w:t>
      </w:r>
      <w:r w:rsidR="000F61CE" w:rsidRPr="00D757AE">
        <w:rPr>
          <w:rFonts w:cs="Carmelit Regular" w:hint="cs"/>
          <w:rtl/>
        </w:rPr>
        <w:t>פקידת מבצעים</w:t>
      </w:r>
      <w:r>
        <w:rPr>
          <w:rFonts w:cs="Carmelit Regular" w:hint="cs"/>
          <w:rtl/>
        </w:rPr>
        <w:t>)</w:t>
      </w:r>
    </w:p>
    <w:p w:rsidR="000F61CE" w:rsidRPr="00D757AE" w:rsidRDefault="00D757AE" w:rsidP="00D757AE">
      <w:pPr>
        <w:rPr>
          <w:rFonts w:cs="Carmelit Regular" w:hint="cs"/>
          <w:rtl/>
        </w:rPr>
      </w:pPr>
      <w:r>
        <w:rPr>
          <w:rFonts w:cs="Carmelit Regular" w:hint="cs"/>
          <w:rtl/>
        </w:rPr>
        <w:t xml:space="preserve">טייסת </w:t>
      </w:r>
      <w:r w:rsidR="000F61CE" w:rsidRPr="00D757AE">
        <w:rPr>
          <w:rFonts w:cs="Carmelit Regular" w:hint="cs"/>
          <w:rtl/>
        </w:rPr>
        <w:t>מודיעי</w:t>
      </w:r>
      <w:r>
        <w:rPr>
          <w:rFonts w:cs="Carmelit Regular" w:hint="cs"/>
          <w:rtl/>
        </w:rPr>
        <w:t>ן</w:t>
      </w:r>
      <w:r w:rsidR="000F61CE" w:rsidRPr="00D757AE">
        <w:rPr>
          <w:rFonts w:cs="Carmelit Regular" w:hint="cs"/>
          <w:rtl/>
        </w:rPr>
        <w:t xml:space="preserve"> שבשדה דב, תל אביב.</w:t>
      </w:r>
    </w:p>
    <w:p w:rsidR="00E33B24" w:rsidRPr="00D757AE" w:rsidRDefault="00E33B24" w:rsidP="000F61CE">
      <w:pPr>
        <w:rPr>
          <w:rFonts w:cs="Carmelit Regular"/>
          <w:rtl/>
        </w:rPr>
      </w:pPr>
    </w:p>
    <w:p w:rsidR="005208FB" w:rsidRPr="00D757AE" w:rsidRDefault="001E51D9" w:rsidP="005208FB">
      <w:pPr>
        <w:rPr>
          <w:rFonts w:cs="Carmelit Regular" w:hint="cs"/>
          <w:rtl/>
        </w:rPr>
      </w:pPr>
      <w:r>
        <w:rPr>
          <w:rFonts w:cs="Carmelit Regular" w:hint="cs"/>
          <w:b/>
          <w:bCs/>
          <w:noProof/>
          <w:rtl/>
        </w:rPr>
        <w:pict>
          <v:shape id="_x0000_s1041" type="#_x0000_t32" style="position:absolute;left:0;text-align:left;margin-left:438.25pt;margin-top:.95pt;width:0;height:191.35pt;z-index:251669504" o:connectortype="straight" strokeweight="1.5pt">
            <w10:wrap anchorx="page"/>
          </v:shape>
        </w:pict>
      </w:r>
      <w:r w:rsidR="000F61CE" w:rsidRPr="00D757AE">
        <w:rPr>
          <w:rFonts w:cs="Carmelit Regular" w:hint="cs"/>
          <w:b/>
          <w:bCs/>
          <w:rtl/>
        </w:rPr>
        <w:t>עבודה וניסיון מקצועי:</w:t>
      </w:r>
      <w:r w:rsidR="005208FB" w:rsidRPr="00D757AE">
        <w:rPr>
          <w:rFonts w:cs="Carmelit Regular" w:hint="cs"/>
          <w:rtl/>
        </w:rPr>
        <w:t xml:space="preserve"> 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2015 היום</w:t>
      </w:r>
      <w:r w:rsidRPr="00D757AE">
        <w:rPr>
          <w:rFonts w:cs="Carmelit Regular" w:hint="cs"/>
          <w:rtl/>
        </w:rPr>
        <w:t>- אמנית, יוצרת ומעצבת גרפית.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 דגש על ציור ופיסול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2014</w:t>
      </w:r>
      <w:r w:rsidRPr="00D757AE">
        <w:rPr>
          <w:rFonts w:cs="Carmelit Regular" w:hint="cs"/>
          <w:rtl/>
        </w:rPr>
        <w:t>- מורה לאמנות - בית ספר "פעמונים" ברעננה.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משרה מלאה בבית ספר יסודי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עיצוב ותכנון חללי בית הספר, תפאורות, תערוכות, תצוגות וטקסים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2014</w:t>
      </w:r>
      <w:r w:rsidRPr="00D757AE">
        <w:rPr>
          <w:rFonts w:cs="Carmelit Regular" w:hint="cs"/>
          <w:rtl/>
        </w:rPr>
        <w:t xml:space="preserve">- מעצבת עצמאית </w:t>
      </w:r>
      <w:hyperlink r:id="rId7" w:history="1">
        <w:r w:rsidRPr="00D757AE">
          <w:rPr>
            <w:rStyle w:val="Hyperlink"/>
            <w:rFonts w:cs="Carmelit Regular"/>
          </w:rPr>
          <w:t>www.fruitishdesign.com</w:t>
        </w:r>
      </w:hyperlink>
      <w:r w:rsidRPr="00D757AE">
        <w:rPr>
          <w:rFonts w:cs="Carmelit Regular"/>
        </w:rPr>
        <w:t xml:space="preserve"> </w:t>
      </w:r>
    </w:p>
    <w:p w:rsidR="005208FB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מותג עצמאי לעיצוב מוצרים גרפיים </w:t>
      </w:r>
    </w:p>
    <w:p w:rsidR="001E51D9" w:rsidRDefault="001E51D9" w:rsidP="005208FB">
      <w:pPr>
        <w:rPr>
          <w:rFonts w:cs="Carmelit Regular" w:hint="cs"/>
          <w:rtl/>
        </w:rPr>
      </w:pPr>
    </w:p>
    <w:p w:rsidR="001E51D9" w:rsidRPr="00D757AE" w:rsidRDefault="001E51D9" w:rsidP="005208FB">
      <w:pPr>
        <w:rPr>
          <w:rFonts w:cs="Carmelit Regular"/>
        </w:rPr>
      </w:pPr>
    </w:p>
    <w:p w:rsidR="005208FB" w:rsidRPr="00D757AE" w:rsidRDefault="001E51D9" w:rsidP="005208FB">
      <w:pPr>
        <w:rPr>
          <w:rFonts w:cs="Carmelit Regular" w:hint="cs"/>
          <w:rtl/>
        </w:rPr>
      </w:pPr>
      <w:r>
        <w:rPr>
          <w:rFonts w:cs="Carmelit Regular" w:hint="cs"/>
          <w:noProof/>
          <w:rtl/>
        </w:rPr>
        <w:lastRenderedPageBreak/>
        <w:pict>
          <v:shape id="_x0000_s1042" type="#_x0000_t32" style="position:absolute;left:0;text-align:left;margin-left:438.3pt;margin-top:2.85pt;width:0;height:265.05pt;z-index:251670528" o:connectortype="straight" strokeweight="1.5pt">
            <w10:wrap anchorx="page"/>
          </v:shape>
        </w:pict>
      </w:r>
      <w:r w:rsidR="005208FB" w:rsidRPr="00D757AE">
        <w:rPr>
          <w:rFonts w:cs="Carmelit Regular" w:hint="cs"/>
          <w:b/>
          <w:bCs/>
          <w:rtl/>
        </w:rPr>
        <w:t>2013-2014</w:t>
      </w:r>
      <w:r w:rsidR="005208FB" w:rsidRPr="00D757AE">
        <w:rPr>
          <w:rFonts w:cs="Carmelit Regular" w:hint="cs"/>
          <w:rtl/>
        </w:rPr>
        <w:t xml:space="preserve">- חברת </w:t>
      </w:r>
      <w:r w:rsidR="005208FB" w:rsidRPr="00D757AE">
        <w:rPr>
          <w:rFonts w:cs="Carmelit Regular"/>
          <w:b/>
          <w:bCs/>
          <w:sz w:val="24"/>
          <w:szCs w:val="24"/>
        </w:rPr>
        <w:t>KROOOM</w:t>
      </w:r>
      <w:r w:rsidR="005208FB" w:rsidRPr="00D757AE">
        <w:rPr>
          <w:rFonts w:cs="Carmelit Regular" w:hint="cs"/>
          <w:rtl/>
        </w:rPr>
        <w:t xml:space="preserve"> 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 עיצוב ערכות משחק לילדים.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 איור, תכנון ויצור </w:t>
      </w:r>
      <w:r w:rsidR="00D757AE" w:rsidRPr="00D757AE">
        <w:rPr>
          <w:rFonts w:cs="Carmelit Regular" w:hint="cs"/>
          <w:rtl/>
        </w:rPr>
        <w:t>אב טיפוסים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 עיצוב אתר האינטרנט </w:t>
      </w:r>
      <w:proofErr w:type="spellStart"/>
      <w:r w:rsidRPr="00D757AE">
        <w:rPr>
          <w:rFonts w:cs="Carmelit Regular" w:hint="cs"/>
          <w:rtl/>
        </w:rPr>
        <w:t>וניוזלטרים</w:t>
      </w:r>
      <w:proofErr w:type="spellEnd"/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 עבודה מול מפיצים</w:t>
      </w:r>
    </w:p>
    <w:p w:rsidR="005208FB" w:rsidRPr="00D757AE" w:rsidRDefault="005208FB" w:rsidP="00D757AE">
      <w:pPr>
        <w:rPr>
          <w:rFonts w:cs="Carmelit Regular"/>
          <w:rtl/>
        </w:rPr>
      </w:pPr>
      <w:hyperlink r:id="rId8" w:history="1">
        <w:r w:rsidRPr="00D757AE">
          <w:rPr>
            <w:rStyle w:val="Hyperlink"/>
            <w:rFonts w:cs="Carmelit Regular"/>
          </w:rPr>
          <w:t>www.krooom.com)</w:t>
        </w:r>
      </w:hyperlink>
      <w:r w:rsidRPr="00D757AE">
        <w:rPr>
          <w:rFonts w:cs="Carmelit Regular"/>
        </w:rPr>
        <w:t xml:space="preserve">      </w:t>
      </w:r>
      <w:r w:rsidR="00D757AE">
        <w:rPr>
          <w:rFonts w:cs="Carmelit Regular"/>
        </w:rPr>
        <w:t xml:space="preserve">   </w:t>
      </w:r>
      <w:r w:rsidRPr="00D757AE">
        <w:rPr>
          <w:rFonts w:cs="Carmelit Regular" w:hint="cs"/>
          <w:rtl/>
        </w:rPr>
        <w:t>)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b/>
          <w:bCs/>
          <w:rtl/>
        </w:rPr>
        <w:t>2012</w:t>
      </w:r>
      <w:r w:rsidRPr="00D757AE">
        <w:rPr>
          <w:rFonts w:cs="Carmelit Regular" w:hint="cs"/>
          <w:rtl/>
        </w:rPr>
        <w:t xml:space="preserve">- התמחות כמעצבת בחברת </w:t>
      </w:r>
      <w:r w:rsidRPr="00D757AE">
        <w:rPr>
          <w:rFonts w:cs="Carmelit Regular"/>
        </w:rPr>
        <w:t>.</w:t>
      </w:r>
      <w:r w:rsidRPr="00D757AE">
        <w:rPr>
          <w:rFonts w:cs="Carmelit Regular"/>
          <w:b/>
          <w:bCs/>
        </w:rPr>
        <w:t>WIX</w:t>
      </w:r>
    </w:p>
    <w:p w:rsidR="005208FB" w:rsidRPr="00D757AE" w:rsidRDefault="005208FB" w:rsidP="005208FB">
      <w:pPr>
        <w:rPr>
          <w:rFonts w:cs="Carmelit Regular" w:hint="cs"/>
          <w:rtl/>
        </w:rPr>
      </w:pPr>
      <w:r w:rsidRPr="00D757AE">
        <w:rPr>
          <w:rFonts w:cs="Carmelit Regular" w:hint="cs"/>
          <w:rtl/>
        </w:rPr>
        <w:t xml:space="preserve">          עיצוב ובניית </w:t>
      </w:r>
      <w:proofErr w:type="spellStart"/>
      <w:r w:rsidRPr="00D757AE">
        <w:rPr>
          <w:rFonts w:cs="Carmelit Regular" w:hint="cs"/>
          <w:rtl/>
        </w:rPr>
        <w:t>טמפלטים</w:t>
      </w:r>
      <w:proofErr w:type="spellEnd"/>
      <w:r w:rsidRPr="00D757AE">
        <w:rPr>
          <w:rFonts w:cs="Carmelit Regular" w:hint="cs"/>
          <w:rtl/>
        </w:rPr>
        <w:t xml:space="preserve"> לעיצוב אתרים.</w:t>
      </w:r>
    </w:p>
    <w:p w:rsidR="005208FB" w:rsidRPr="00D757AE" w:rsidRDefault="005208FB" w:rsidP="005208FB">
      <w:pPr>
        <w:rPr>
          <w:rFonts w:cs="Carmelit Regular"/>
          <w:rtl/>
        </w:rPr>
      </w:pPr>
      <w:r w:rsidRPr="00D757AE">
        <w:rPr>
          <w:rFonts w:cs="Carmelit Regular" w:hint="cs"/>
          <w:rtl/>
        </w:rPr>
        <w:t xml:space="preserve">          עיצוב חווית משתמש </w:t>
      </w:r>
      <w:r w:rsidR="001E51D9">
        <w:rPr>
          <w:rFonts w:cs="Carmelit Regular"/>
        </w:rPr>
        <w:t xml:space="preserve"> </w:t>
      </w:r>
      <w:r w:rsidRPr="00D757AE">
        <w:rPr>
          <w:rFonts w:cs="Carmelit Regular" w:hint="cs"/>
        </w:rPr>
        <w:t>UX</w:t>
      </w:r>
      <w:r w:rsidRPr="00D757AE">
        <w:rPr>
          <w:rFonts w:cs="Carmelit Regular" w:hint="cs"/>
          <w:rtl/>
        </w:rPr>
        <w:t>ו-</w:t>
      </w:r>
      <w:r w:rsidRPr="00D757AE">
        <w:rPr>
          <w:rFonts w:cs="Carmelit Regular" w:hint="cs"/>
        </w:rPr>
        <w:t>UI</w:t>
      </w:r>
    </w:p>
    <w:p w:rsidR="005208FB" w:rsidRPr="00D757AE" w:rsidRDefault="007C684C" w:rsidP="003D0BAF">
      <w:pPr>
        <w:rPr>
          <w:rFonts w:cs="Carmelit Regular" w:hint="cs"/>
          <w:b/>
          <w:bCs/>
          <w:rtl/>
        </w:rPr>
      </w:pPr>
      <w:r w:rsidRPr="00D757AE">
        <w:rPr>
          <w:rFonts w:cs="Carmelit Regular" w:hint="cs"/>
          <w:b/>
          <w:bCs/>
          <w:rtl/>
        </w:rPr>
        <w:t xml:space="preserve">2012- </w:t>
      </w:r>
      <w:r w:rsidR="000F61CE" w:rsidRPr="00D757AE">
        <w:rPr>
          <w:rFonts w:cs="Carmelit Regular" w:hint="cs"/>
          <w:b/>
          <w:bCs/>
          <w:rtl/>
        </w:rPr>
        <w:t xml:space="preserve">חברת </w:t>
      </w:r>
      <w:r w:rsidR="000F61CE" w:rsidRPr="00D757AE">
        <w:rPr>
          <w:rFonts w:cs="Carmelit Regular"/>
          <w:b/>
          <w:bCs/>
        </w:rPr>
        <w:t>M</w:t>
      </w:r>
      <w:r w:rsidR="00CE0261" w:rsidRPr="00D757AE">
        <w:rPr>
          <w:rFonts w:cs="Carmelit Regular"/>
          <w:b/>
          <w:bCs/>
        </w:rPr>
        <w:t>ARATHON</w:t>
      </w:r>
    </w:p>
    <w:p w:rsidR="000F61CE" w:rsidRPr="00D757AE" w:rsidRDefault="005208FB" w:rsidP="003D0BAF">
      <w:pPr>
        <w:rPr>
          <w:rFonts w:cs="Carmelit Regular"/>
          <w:rtl/>
        </w:rPr>
      </w:pPr>
      <w:r w:rsidRPr="00D757AE">
        <w:rPr>
          <w:rFonts w:cs="Carmelit Regular" w:hint="cs"/>
          <w:rtl/>
        </w:rPr>
        <w:t xml:space="preserve">         </w:t>
      </w:r>
      <w:r w:rsidR="000F61CE" w:rsidRPr="00D757AE">
        <w:rPr>
          <w:rFonts w:cs="Carmelit Regular" w:hint="cs"/>
          <w:rtl/>
        </w:rPr>
        <w:t xml:space="preserve"> איור ועיצוב אפליקציות</w:t>
      </w:r>
      <w:r w:rsidRPr="00D757AE">
        <w:rPr>
          <w:rFonts w:cs="Carmelit Regular" w:hint="cs"/>
          <w:rtl/>
        </w:rPr>
        <w:t xml:space="preserve"> ללימוד שפות</w:t>
      </w:r>
      <w:r w:rsidR="000F61CE" w:rsidRPr="00D757AE">
        <w:rPr>
          <w:rFonts w:cs="Carmelit Regular" w:hint="cs"/>
          <w:rtl/>
        </w:rPr>
        <w:t xml:space="preserve"> (למבוגרים ולילדים).</w:t>
      </w:r>
    </w:p>
    <w:p w:rsidR="001E51D9" w:rsidRDefault="001E51D9" w:rsidP="007C684C">
      <w:pPr>
        <w:rPr>
          <w:rFonts w:cs="Carmelit Regular" w:hint="cs"/>
          <w:b/>
          <w:bCs/>
          <w:rtl/>
        </w:rPr>
      </w:pPr>
    </w:p>
    <w:p w:rsidR="00E33B24" w:rsidRPr="00D757AE" w:rsidRDefault="001E51D9" w:rsidP="007C684C">
      <w:pPr>
        <w:rPr>
          <w:rFonts w:cs="Carmelit Regular" w:hint="cs"/>
          <w:b/>
          <w:bCs/>
          <w:rtl/>
        </w:rPr>
      </w:pPr>
      <w:r>
        <w:rPr>
          <w:rFonts w:cs="Carmelit Regular" w:hint="cs"/>
          <w:b/>
          <w:bCs/>
          <w:noProof/>
          <w:rtl/>
        </w:rPr>
        <w:pict>
          <v:shape id="_x0000_s1043" type="#_x0000_t32" style="position:absolute;left:0;text-align:left;margin-left:438.3pt;margin-top:1pt;width:0;height:54.9pt;z-index:251671552" o:connectortype="straight" strokeweight="1.5pt">
            <w10:wrap anchorx="page"/>
          </v:shape>
        </w:pict>
      </w:r>
      <w:r w:rsidR="00D757AE" w:rsidRPr="00D757AE">
        <w:rPr>
          <w:rFonts w:cs="Carmelit Regular" w:hint="cs"/>
          <w:b/>
          <w:bCs/>
          <w:rtl/>
        </w:rPr>
        <w:t>שפות:</w:t>
      </w:r>
    </w:p>
    <w:p w:rsidR="00D757AE" w:rsidRDefault="00D757AE" w:rsidP="007C684C">
      <w:pPr>
        <w:rPr>
          <w:rFonts w:cs="Carmelit Regular" w:hint="cs"/>
          <w:rtl/>
        </w:rPr>
      </w:pPr>
      <w:r>
        <w:rPr>
          <w:rFonts w:cs="Carmelit Regular" w:hint="cs"/>
          <w:rtl/>
        </w:rPr>
        <w:t>עברית- שפת אם</w:t>
      </w:r>
    </w:p>
    <w:p w:rsidR="00D757AE" w:rsidRDefault="00D757AE" w:rsidP="007C684C">
      <w:pPr>
        <w:rPr>
          <w:rFonts w:cs="Carmelit Regular" w:hint="cs"/>
          <w:rtl/>
        </w:rPr>
      </w:pPr>
      <w:r>
        <w:rPr>
          <w:rFonts w:cs="Carmelit Regular" w:hint="cs"/>
          <w:rtl/>
        </w:rPr>
        <w:t>אנגלית- רמה גבוהה ביותר</w:t>
      </w:r>
    </w:p>
    <w:p w:rsidR="00D757AE" w:rsidRDefault="00D757AE" w:rsidP="007C684C">
      <w:pPr>
        <w:rPr>
          <w:rFonts w:cs="Carmelit Regular" w:hint="cs"/>
          <w:rtl/>
        </w:rPr>
      </w:pPr>
    </w:p>
    <w:p w:rsidR="00D757AE" w:rsidRPr="00D757AE" w:rsidRDefault="001E51D9" w:rsidP="007C684C">
      <w:pPr>
        <w:rPr>
          <w:rFonts w:cs="Carmelit Regular" w:hint="cs"/>
          <w:b/>
          <w:bCs/>
          <w:rtl/>
        </w:rPr>
      </w:pPr>
      <w:r>
        <w:rPr>
          <w:rFonts w:cs="Carmelit Regular" w:hint="cs"/>
          <w:b/>
          <w:bCs/>
          <w:noProof/>
          <w:rtl/>
        </w:rPr>
        <w:pict>
          <v:shape id="_x0000_s1044" type="#_x0000_t32" style="position:absolute;left:0;text-align:left;margin-left:438.3pt;margin-top:-.45pt;width:0;height:40.4pt;z-index:251672576" o:connectortype="straight" strokeweight="1.5pt">
            <w10:wrap anchorx="page"/>
          </v:shape>
        </w:pict>
      </w:r>
      <w:r w:rsidR="00D757AE" w:rsidRPr="00D757AE">
        <w:rPr>
          <w:rFonts w:cs="Carmelit Regular" w:hint="cs"/>
          <w:b/>
          <w:bCs/>
          <w:rtl/>
        </w:rPr>
        <w:t>ידע בתוכנות:</w:t>
      </w:r>
    </w:p>
    <w:p w:rsidR="00D757AE" w:rsidRDefault="001E51D9" w:rsidP="001E51D9">
      <w:pPr>
        <w:rPr>
          <w:rFonts w:cs="Carmelit Regular" w:hint="cs"/>
          <w:rtl/>
        </w:rPr>
      </w:pPr>
      <w:r>
        <w:rPr>
          <w:rFonts w:cs="Carmelit Regular"/>
        </w:rPr>
        <w:t xml:space="preserve">Office, </w:t>
      </w:r>
      <w:r w:rsidR="00D757AE">
        <w:rPr>
          <w:rFonts w:cs="Carmelit Regular"/>
        </w:rPr>
        <w:t xml:space="preserve">illustrator, </w:t>
      </w:r>
      <w:r>
        <w:rPr>
          <w:rFonts w:cs="Carmelit Regular"/>
        </w:rPr>
        <w:t xml:space="preserve">Photoshop, flash, </w:t>
      </w:r>
      <w:r w:rsidRPr="001E51D9">
        <w:rPr>
          <w:rFonts w:cs="Carmelit Regular"/>
        </w:rPr>
        <w:t>premiere</w:t>
      </w:r>
      <w:r w:rsidR="00D757AE">
        <w:rPr>
          <w:rFonts w:cs="Carmelit Regular"/>
        </w:rPr>
        <w:t xml:space="preserve"> </w:t>
      </w:r>
    </w:p>
    <w:p w:rsidR="005268B1" w:rsidRPr="00D757AE" w:rsidRDefault="005268B1" w:rsidP="005268B1">
      <w:pPr>
        <w:rPr>
          <w:rFonts w:cs="Carmelit Regular" w:hint="cs"/>
          <w:rtl/>
        </w:rPr>
      </w:pPr>
    </w:p>
    <w:sectPr w:rsidR="005268B1" w:rsidRPr="00D757AE" w:rsidSect="007426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elit Regular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6B5C"/>
    <w:multiLevelType w:val="hybridMultilevel"/>
    <w:tmpl w:val="ADBEECCC"/>
    <w:lvl w:ilvl="0" w:tplc="7E40F3A6">
      <w:start w:val="2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7BCD"/>
    <w:rsid w:val="00036425"/>
    <w:rsid w:val="000F61CE"/>
    <w:rsid w:val="0010119A"/>
    <w:rsid w:val="001506BE"/>
    <w:rsid w:val="001D377C"/>
    <w:rsid w:val="001E51D9"/>
    <w:rsid w:val="003D0BAF"/>
    <w:rsid w:val="00456BBA"/>
    <w:rsid w:val="005208FB"/>
    <w:rsid w:val="005268B1"/>
    <w:rsid w:val="005633F3"/>
    <w:rsid w:val="005D359C"/>
    <w:rsid w:val="00623C77"/>
    <w:rsid w:val="006A13C6"/>
    <w:rsid w:val="00742657"/>
    <w:rsid w:val="007C3F3C"/>
    <w:rsid w:val="007C684C"/>
    <w:rsid w:val="008D40BB"/>
    <w:rsid w:val="00921D52"/>
    <w:rsid w:val="00A82F0E"/>
    <w:rsid w:val="00B317B7"/>
    <w:rsid w:val="00B97BCD"/>
    <w:rsid w:val="00BB5F33"/>
    <w:rsid w:val="00CE0261"/>
    <w:rsid w:val="00D21CC3"/>
    <w:rsid w:val="00D757AE"/>
    <w:rsid w:val="00DF326A"/>
    <w:rsid w:val="00E33B24"/>
    <w:rsid w:val="00E50926"/>
    <w:rsid w:val="00F412CE"/>
    <w:rsid w:val="00F71A33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9" type="connector" idref="#_x0000_s1034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E3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75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oom.com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uitishdesig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ron@gmail.com120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985-E682-4279-976C-0598F3F0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עי הירש</dc:creator>
  <cp:lastModifiedBy>win8</cp:lastModifiedBy>
  <cp:revision>2</cp:revision>
  <dcterms:created xsi:type="dcterms:W3CDTF">2015-12-01T17:14:00Z</dcterms:created>
  <dcterms:modified xsi:type="dcterms:W3CDTF">2015-12-01T17:14:00Z</dcterms:modified>
</cp:coreProperties>
</file>